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4C" w:rsidRDefault="00310A4C" w:rsidP="008B7D03">
      <w:pPr>
        <w:jc w:val="center"/>
        <w:rPr>
          <w:rFonts w:ascii="ＭＳ 明朝" w:eastAsia="ＭＳ 明朝" w:hAnsi="ＭＳ 明朝"/>
        </w:rPr>
      </w:pPr>
      <w:r w:rsidRPr="008B7D03">
        <w:rPr>
          <w:rFonts w:ascii="ＭＳ 明朝" w:eastAsia="ＭＳ 明朝" w:hAnsi="ＭＳ 明朝" w:hint="eastAsia"/>
          <w:sz w:val="28"/>
        </w:rPr>
        <w:t>要介護認定等に係る個人情報請求書</w:t>
      </w:r>
    </w:p>
    <w:p w:rsidR="00310A4C" w:rsidRDefault="00392ED2" w:rsidP="008B7D03">
      <w:pPr>
        <w:jc w:val="right"/>
        <w:rPr>
          <w:rFonts w:ascii="ＭＳ 明朝" w:eastAsia="ＭＳ 明朝" w:hAnsi="ＭＳ 明朝"/>
        </w:rPr>
      </w:pPr>
      <w:permStart w:id="1396196795" w:edGrp="everyone"/>
      <w:r>
        <w:rPr>
          <w:rFonts w:ascii="ＭＳ 明朝" w:eastAsia="ＭＳ 明朝" w:hAnsi="ＭＳ 明朝" w:hint="eastAsia"/>
        </w:rPr>
        <w:t>令和</w:t>
      </w:r>
      <w:r w:rsidR="00310A4C">
        <w:rPr>
          <w:rFonts w:ascii="ＭＳ 明朝" w:eastAsia="ＭＳ 明朝" w:hAnsi="ＭＳ 明朝" w:hint="eastAsia"/>
        </w:rPr>
        <w:t xml:space="preserve">　　年　　月　　日</w:t>
      </w:r>
      <w:permEnd w:id="1396196795"/>
    </w:p>
    <w:p w:rsidR="00310A4C" w:rsidRDefault="00310A4C" w:rsidP="008B7D03">
      <w:pPr>
        <w:ind w:firstLineChars="100" w:firstLine="350"/>
        <w:rPr>
          <w:rFonts w:ascii="ＭＳ 明朝" w:eastAsia="ＭＳ 明朝" w:hAnsi="ＭＳ 明朝"/>
        </w:rPr>
      </w:pPr>
      <w:r w:rsidRPr="00046564">
        <w:rPr>
          <w:rFonts w:ascii="ＭＳ 明朝" w:eastAsia="ＭＳ 明朝" w:hAnsi="ＭＳ 明朝" w:hint="eastAsia"/>
          <w:spacing w:val="70"/>
          <w:kern w:val="0"/>
          <w:fitText w:val="1260" w:id="1404800256"/>
        </w:rPr>
        <w:t>西郷村</w:t>
      </w:r>
      <w:r w:rsidRPr="00046564">
        <w:rPr>
          <w:rFonts w:ascii="ＭＳ 明朝" w:eastAsia="ＭＳ 明朝" w:hAnsi="ＭＳ 明朝" w:hint="eastAsia"/>
          <w:kern w:val="0"/>
          <w:fitText w:val="1260" w:id="1404800256"/>
        </w:rPr>
        <w:t>長</w:t>
      </w:r>
      <w:permStart w:id="579357050" w:edGrp="everyone"/>
      <w:r>
        <w:rPr>
          <w:rFonts w:ascii="ＭＳ 明朝" w:eastAsia="ＭＳ 明朝" w:hAnsi="ＭＳ 明朝" w:hint="eastAsia"/>
        </w:rPr>
        <w:t xml:space="preserve">　</w:t>
      </w:r>
      <w:permEnd w:id="579357050"/>
      <w:r>
        <w:rPr>
          <w:rFonts w:ascii="ＭＳ 明朝" w:eastAsia="ＭＳ 明朝" w:hAnsi="ＭＳ 明朝" w:hint="eastAsia"/>
        </w:rPr>
        <w:t>様</w:t>
      </w:r>
    </w:p>
    <w:p w:rsidR="00310A4C" w:rsidRDefault="00310A4C" w:rsidP="00F80F60">
      <w:pPr>
        <w:spacing w:line="140" w:lineRule="exact"/>
        <w:rPr>
          <w:rFonts w:ascii="ＭＳ 明朝" w:eastAsia="ＭＳ 明朝" w:hAnsi="ＭＳ 明朝"/>
        </w:rPr>
      </w:pPr>
    </w:p>
    <w:p w:rsidR="00310A4C" w:rsidRDefault="008B7D03" w:rsidP="008B7D03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310A4C">
        <w:rPr>
          <w:rFonts w:ascii="ＭＳ 明朝" w:eastAsia="ＭＳ 明朝" w:hAnsi="ＭＳ 明朝" w:hint="eastAsia"/>
        </w:rPr>
        <w:t xml:space="preserve">請求者　</w:t>
      </w:r>
      <w:r w:rsidR="00310A4C" w:rsidRPr="00046564">
        <w:rPr>
          <w:rFonts w:ascii="ＭＳ 明朝" w:eastAsia="ＭＳ 明朝" w:hAnsi="ＭＳ 明朝" w:hint="eastAsia"/>
          <w:spacing w:val="210"/>
          <w:kern w:val="0"/>
          <w:fitText w:val="840" w:id="1404798720"/>
        </w:rPr>
        <w:t>住</w:t>
      </w:r>
      <w:r w:rsidR="00310A4C" w:rsidRPr="00046564">
        <w:rPr>
          <w:rFonts w:ascii="ＭＳ 明朝" w:eastAsia="ＭＳ 明朝" w:hAnsi="ＭＳ 明朝" w:hint="eastAsia"/>
          <w:kern w:val="0"/>
          <w:fitText w:val="840" w:id="1404798720"/>
        </w:rPr>
        <w:t>所</w:t>
      </w:r>
      <w:permStart w:id="610431381" w:edGrp="everyone"/>
    </w:p>
    <w:permEnd w:id="610431381"/>
    <w:p w:rsidR="00310A4C" w:rsidRDefault="00310A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事業者名</w:t>
      </w:r>
      <w:permStart w:id="1630538117" w:edGrp="everyone"/>
    </w:p>
    <w:permEnd w:id="1630538117"/>
    <w:p w:rsidR="00310A4C" w:rsidRDefault="00310A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046564">
        <w:rPr>
          <w:rFonts w:ascii="ＭＳ 明朝" w:eastAsia="ＭＳ 明朝" w:hAnsi="ＭＳ 明朝" w:hint="eastAsia"/>
          <w:spacing w:val="210"/>
          <w:kern w:val="0"/>
          <w:fitText w:val="840" w:id="1404798721"/>
        </w:rPr>
        <w:t>職</w:t>
      </w:r>
      <w:r w:rsidRPr="00046564">
        <w:rPr>
          <w:rFonts w:ascii="ＭＳ 明朝" w:eastAsia="ＭＳ 明朝" w:hAnsi="ＭＳ 明朝" w:hint="eastAsia"/>
          <w:kern w:val="0"/>
          <w:fitText w:val="840" w:id="1404798721"/>
        </w:rPr>
        <w:t>名</w:t>
      </w:r>
      <w:permStart w:id="130952621" w:edGrp="everyone"/>
    </w:p>
    <w:permEnd w:id="130952621"/>
    <w:p w:rsidR="00310A4C" w:rsidRDefault="00310A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046564">
        <w:rPr>
          <w:rFonts w:ascii="ＭＳ 明朝" w:eastAsia="ＭＳ 明朝" w:hAnsi="ＭＳ 明朝" w:hint="eastAsia"/>
          <w:spacing w:val="210"/>
          <w:kern w:val="0"/>
          <w:fitText w:val="840" w:id="1404798976"/>
        </w:rPr>
        <w:t>氏</w:t>
      </w:r>
      <w:r w:rsidRPr="00046564">
        <w:rPr>
          <w:rFonts w:ascii="ＭＳ 明朝" w:eastAsia="ＭＳ 明朝" w:hAnsi="ＭＳ 明朝" w:hint="eastAsia"/>
          <w:kern w:val="0"/>
          <w:fitText w:val="840" w:id="1404798976"/>
        </w:rPr>
        <w:t>名</w:t>
      </w:r>
      <w:permStart w:id="2025721385" w:edGrp="everyone"/>
      <w:r>
        <w:rPr>
          <w:rFonts w:ascii="ＭＳ 明朝" w:eastAsia="ＭＳ 明朝" w:hAnsi="ＭＳ 明朝" w:hint="eastAsia"/>
          <w:kern w:val="0"/>
        </w:rPr>
        <w:t xml:space="preserve">　</w:t>
      </w:r>
      <w:permEnd w:id="2025721385"/>
      <w:r>
        <w:rPr>
          <w:rFonts w:ascii="ＭＳ 明朝" w:eastAsia="ＭＳ 明朝" w:hAnsi="ＭＳ 明朝" w:hint="eastAsia"/>
          <w:kern w:val="0"/>
        </w:rPr>
        <w:t>㊞</w:t>
      </w:r>
    </w:p>
    <w:p w:rsidR="00310A4C" w:rsidRDefault="00310A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046564">
        <w:rPr>
          <w:rFonts w:ascii="ＭＳ 明朝" w:eastAsia="ＭＳ 明朝" w:hAnsi="ＭＳ 明朝" w:hint="eastAsia"/>
          <w:spacing w:val="210"/>
          <w:kern w:val="0"/>
          <w:fitText w:val="840" w:id="1404798977"/>
        </w:rPr>
        <w:t>電</w:t>
      </w:r>
      <w:r w:rsidRPr="00046564">
        <w:rPr>
          <w:rFonts w:ascii="ＭＳ 明朝" w:eastAsia="ＭＳ 明朝" w:hAnsi="ＭＳ 明朝" w:hint="eastAsia"/>
          <w:kern w:val="0"/>
          <w:fitText w:val="840" w:id="1404798977"/>
        </w:rPr>
        <w:t>話</w:t>
      </w:r>
      <w:permStart w:id="81616214" w:edGrp="everyone"/>
    </w:p>
    <w:permEnd w:id="81616214"/>
    <w:p w:rsidR="00310A4C" w:rsidRDefault="00310A4C" w:rsidP="00F80F60">
      <w:pPr>
        <w:spacing w:line="140" w:lineRule="exact"/>
        <w:rPr>
          <w:rFonts w:ascii="ＭＳ 明朝" w:eastAsia="ＭＳ 明朝" w:hAnsi="ＭＳ 明朝"/>
          <w:kern w:val="0"/>
        </w:rPr>
      </w:pPr>
    </w:p>
    <w:p w:rsidR="00D203EA" w:rsidRDefault="00310A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Pr="00310A4C">
        <w:rPr>
          <w:rFonts w:ascii="ＭＳ 明朝" w:eastAsia="ＭＳ 明朝" w:hAnsi="ＭＳ 明朝" w:hint="eastAsia"/>
          <w:kern w:val="0"/>
        </w:rPr>
        <w:t>介護保険サービス計画又は</w:t>
      </w:r>
      <w:r>
        <w:rPr>
          <w:rFonts w:ascii="ＭＳ 明朝" w:eastAsia="ＭＳ 明朝" w:hAnsi="ＭＳ 明朝" w:hint="eastAsia"/>
          <w:kern w:val="0"/>
        </w:rPr>
        <w:t>介護</w:t>
      </w:r>
      <w:r w:rsidRPr="00310A4C">
        <w:rPr>
          <w:rFonts w:ascii="ＭＳ 明朝" w:eastAsia="ＭＳ 明朝" w:hAnsi="ＭＳ 明朝" w:hint="eastAsia"/>
          <w:kern w:val="0"/>
        </w:rPr>
        <w:t>予防</w:t>
      </w:r>
      <w:r>
        <w:rPr>
          <w:rFonts w:ascii="ＭＳ 明朝" w:eastAsia="ＭＳ 明朝" w:hAnsi="ＭＳ 明朝" w:hint="eastAsia"/>
          <w:kern w:val="0"/>
        </w:rPr>
        <w:t>サービス計画を作成するために、介護保険認定申請書に記載された本人の同意</w:t>
      </w:r>
      <w:r w:rsidR="001F1F40" w:rsidRPr="00E51654">
        <w:rPr>
          <w:rFonts w:ascii="ＭＳ 明朝" w:eastAsia="ＭＳ 明朝" w:hAnsi="ＭＳ 明朝" w:hint="eastAsia"/>
          <w:kern w:val="0"/>
        </w:rPr>
        <w:t>又は個人情報使用同意書等</w:t>
      </w:r>
      <w:r w:rsidRPr="00E51654">
        <w:rPr>
          <w:rFonts w:ascii="ＭＳ 明朝" w:eastAsia="ＭＳ 明朝" w:hAnsi="ＭＳ 明朝" w:hint="eastAsia"/>
          <w:kern w:val="0"/>
        </w:rPr>
        <w:t>によ</w:t>
      </w:r>
      <w:r>
        <w:rPr>
          <w:rFonts w:ascii="ＭＳ 明朝" w:eastAsia="ＭＳ 明朝" w:hAnsi="ＭＳ 明朝" w:hint="eastAsia"/>
          <w:kern w:val="0"/>
        </w:rPr>
        <w:t>り、被保険者情報の提供を次のとおり</w:t>
      </w:r>
      <w:r w:rsidR="00E30FFC">
        <w:rPr>
          <w:rFonts w:ascii="ＭＳ 明朝" w:eastAsia="ＭＳ 明朝" w:hAnsi="ＭＳ 明朝" w:hint="eastAsia"/>
          <w:kern w:val="0"/>
        </w:rPr>
        <w:t>請求</w:t>
      </w:r>
      <w:r>
        <w:rPr>
          <w:rFonts w:ascii="ＭＳ 明朝" w:eastAsia="ＭＳ 明朝" w:hAnsi="ＭＳ 明朝" w:hint="eastAsia"/>
          <w:kern w:val="0"/>
        </w:rPr>
        <w:t>します。なお、取得した情報はこの目的以外には使用しません。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E30FFC" w:rsidTr="00F80F60">
        <w:tc>
          <w:tcPr>
            <w:tcW w:w="3828" w:type="dxa"/>
            <w:tcBorders>
              <w:right w:val="single" w:sz="12" w:space="0" w:color="auto"/>
            </w:tcBorders>
          </w:tcPr>
          <w:p w:rsidR="00E30FFC" w:rsidRPr="00E30FFC" w:rsidRDefault="00E30FFC" w:rsidP="00E30FF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30FFC">
              <w:rPr>
                <w:rFonts w:ascii="ＭＳ 明朝" w:eastAsia="ＭＳ 明朝" w:hAnsi="ＭＳ 明朝" w:hint="eastAsia"/>
                <w:kern w:val="0"/>
                <w:sz w:val="22"/>
              </w:rPr>
              <w:t>請求内容の区分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FFC" w:rsidRPr="00E30FFC" w:rsidRDefault="00046564" w:rsidP="00046564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permStart w:id="1294683299" w:edGrp="everyone"/>
            <w:r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permEnd w:id="1294683299"/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E30FFC" w:rsidRPr="006B350A">
              <w:rPr>
                <w:rFonts w:ascii="ＭＳ 明朝" w:eastAsia="ＭＳ 明朝" w:hAnsi="ＭＳ 明朝" w:hint="eastAsia"/>
                <w:spacing w:val="95"/>
                <w:kern w:val="0"/>
                <w:sz w:val="22"/>
                <w:fitText w:val="630" w:id="1404811008"/>
              </w:rPr>
              <w:t>閲</w:t>
            </w:r>
            <w:r w:rsidR="00E30FFC" w:rsidRPr="006B350A">
              <w:rPr>
                <w:rFonts w:ascii="ＭＳ 明朝" w:eastAsia="ＭＳ 明朝" w:hAnsi="ＭＳ 明朝" w:hint="eastAsia"/>
                <w:kern w:val="0"/>
                <w:sz w:val="22"/>
                <w:fitText w:val="630" w:id="1404811008"/>
              </w:rPr>
              <w:t>覧</w:t>
            </w:r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</w:t>
            </w:r>
            <w:permStart w:id="234957803" w:edGrp="everyone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permEnd w:id="234957803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写しの交付（</w:t>
            </w:r>
            <w:permStart w:id="401041892" w:edGrp="everyone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permEnd w:id="401041892"/>
            <w:r w:rsidR="00E30FFC" w:rsidRPr="00E30FFC">
              <w:rPr>
                <w:rFonts w:ascii="ＭＳ 明朝" w:eastAsia="ＭＳ 明朝" w:hAnsi="ＭＳ 明朝" w:hint="eastAsia"/>
                <w:kern w:val="0"/>
                <w:sz w:val="22"/>
              </w:rPr>
              <w:t>郵送希望）</w:t>
            </w:r>
          </w:p>
        </w:tc>
      </w:tr>
    </w:tbl>
    <w:p w:rsidR="00670662" w:rsidRPr="00046564" w:rsidRDefault="00670662" w:rsidP="000A7528">
      <w:pPr>
        <w:spacing w:line="240" w:lineRule="exact"/>
        <w:rPr>
          <w:rFonts w:ascii="ＭＳ 明朝" w:eastAsia="ＭＳ 明朝" w:hAnsi="ＭＳ 明朝"/>
          <w:kern w:val="0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813"/>
        <w:gridCol w:w="2927"/>
        <w:gridCol w:w="2369"/>
      </w:tblGrid>
      <w:tr w:rsidR="00360937" w:rsidRPr="00F80F60" w:rsidTr="00F80F60">
        <w:trPr>
          <w:trHeight w:val="514"/>
        </w:trPr>
        <w:tc>
          <w:tcPr>
            <w:tcW w:w="426" w:type="dxa"/>
            <w:tcBorders>
              <w:right w:val="single" w:sz="6" w:space="0" w:color="auto"/>
            </w:tcBorders>
            <w:vAlign w:val="center"/>
          </w:tcPr>
          <w:p w:rsidR="00360937" w:rsidRPr="00F80F60" w:rsidRDefault="00F80F60" w:rsidP="00F80F60">
            <w:pPr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14"/>
              </w:rPr>
              <w:t>No.</w:t>
            </w:r>
          </w:p>
        </w:tc>
        <w:tc>
          <w:tcPr>
            <w:tcW w:w="338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60937" w:rsidRPr="00670662" w:rsidRDefault="00360937" w:rsidP="00060D8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被保険者番号</w:t>
            </w:r>
          </w:p>
          <w:p w:rsidR="00360937" w:rsidRDefault="00360937" w:rsidP="00060D8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被保険者氏名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0937" w:rsidRDefault="00360937" w:rsidP="008B7D0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292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937" w:rsidRDefault="00360937" w:rsidP="008B7D0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請求する情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60937" w:rsidRPr="00D203EA" w:rsidRDefault="00455BE7" w:rsidP="00455BE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F80F60" w:rsidRPr="00D203EA">
              <w:rPr>
                <w:rFonts w:ascii="ＭＳ 明朝" w:eastAsia="ＭＳ 明朝" w:hAnsi="ＭＳ 明朝" w:hint="eastAsia"/>
                <w:kern w:val="0"/>
              </w:rPr>
              <w:t>※保険者</w:t>
            </w:r>
            <w:r w:rsidR="00360937" w:rsidRPr="00D203EA">
              <w:rPr>
                <w:rFonts w:ascii="ＭＳ 明朝" w:eastAsia="ＭＳ 明朝" w:hAnsi="ＭＳ 明朝" w:hint="eastAsia"/>
                <w:kern w:val="0"/>
              </w:rPr>
              <w:t>処理欄</w:t>
            </w:r>
            <w:r w:rsidRPr="00D203EA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</w:tr>
      <w:tr w:rsidR="00F80F60" w:rsidRPr="00E94839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F80F60" w:rsidRDefault="00F80F60" w:rsidP="00F80F6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693544684" w:edGrp="everyone" w:colFirst="6" w:colLast="6"/>
            <w:permStart w:id="457067879" w:edGrp="everyone" w:colFirst="7" w:colLast="7"/>
            <w:permStart w:id="1933267355" w:edGrp="everyone" w:colFirst="8" w:colLast="8"/>
            <w:permStart w:id="1162963966" w:edGrp="everyone" w:colFirst="9" w:colLast="9"/>
            <w:permStart w:id="2052749636" w:edGrp="everyone" w:colFirst="10" w:colLast="10"/>
            <w:permStart w:id="1942038042" w:edGrp="everyone" w:colFirst="1" w:colLast="1"/>
            <w:permStart w:id="134154980" w:edGrp="everyone" w:colFirst="5" w:colLast="5"/>
            <w:permStart w:id="886571495" w:edGrp="everyone" w:colFirst="11" w:colLast="11"/>
            <w:r>
              <w:rPr>
                <w:rFonts w:ascii="ＭＳ 明朝" w:eastAsia="ＭＳ 明朝" w:hAnsi="ＭＳ 明朝" w:hint="eastAsia"/>
                <w:kern w:val="0"/>
              </w:rPr>
              <w:t>１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80F60">
              <w:rPr>
                <w:rFonts w:ascii="ＭＳ 明朝" w:eastAsia="ＭＳ 明朝" w:hAnsi="ＭＳ 明朝" w:hint="eastAsia"/>
                <w:kern w:val="0"/>
                <w:sz w:val="2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F80F60" w:rsidRP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F80F60" w:rsidRDefault="00F80F60" w:rsidP="00FD4D38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F80F60" w:rsidRDefault="00F80F60" w:rsidP="00FD4D38">
            <w:pPr>
              <w:ind w:firstLineChars="150" w:firstLine="315"/>
              <w:jc w:val="left"/>
              <w:rPr>
                <w:rFonts w:ascii="ＭＳ 明朝" w:eastAsia="ＭＳ 明朝" w:hAnsi="ＭＳ 明朝"/>
                <w:kern w:val="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0F60" w:rsidRPr="008B7D03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162948839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162948839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306343122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306343122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F80F60" w:rsidRPr="008B7D03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319247395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319247395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340941570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340941570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F80F60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343768098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343768098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F80F60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1228237572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228237572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1918839079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1918839079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0" w:rsidRPr="00E51654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F80F60" w:rsidRPr="00E51654" w:rsidRDefault="00F80F60" w:rsidP="00D203EA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6C1FF4" w:rsidRPr="00E94839" w:rsidRDefault="00E94839" w:rsidP="006C1FF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="002579A8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</w:t>
            </w:r>
            <w:r w:rsidR="006C1FF4"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個人情報使用同意書等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確認</w:t>
            </w:r>
          </w:p>
        </w:tc>
      </w:tr>
      <w:tr w:rsidR="00F80F60" w:rsidRPr="00F80F60" w:rsidTr="00F80F60">
        <w:trPr>
          <w:trHeight w:val="1114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80F60" w:rsidRDefault="00F80F60" w:rsidP="00F80F6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571150093" w:edGrp="everyone" w:colFirst="1" w:colLast="1"/>
            <w:permEnd w:id="1693544684"/>
            <w:permEnd w:id="457067879"/>
            <w:permEnd w:id="1933267355"/>
            <w:permEnd w:id="1162963966"/>
            <w:permEnd w:id="2052749636"/>
            <w:permEnd w:id="1942038042"/>
            <w:permEnd w:id="134154980"/>
            <w:permEnd w:id="886571495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0F60" w:rsidRDefault="00F80F60" w:rsidP="00360937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F80F60" w:rsidRDefault="00F80F60" w:rsidP="008B7D03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0F60" w:rsidRPr="00670662" w:rsidRDefault="00F80F60">
            <w:pPr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0F60" w:rsidRPr="00E51654" w:rsidRDefault="00F80F60">
            <w:pPr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572940384" w:edGrp="everyone" w:colFirst="6" w:colLast="6"/>
            <w:permStart w:id="131205216" w:edGrp="everyone" w:colFirst="7" w:colLast="7"/>
            <w:permStart w:id="291382200" w:edGrp="everyone" w:colFirst="8" w:colLast="8"/>
            <w:permStart w:id="217414797" w:edGrp="everyone" w:colFirst="9" w:colLast="9"/>
            <w:permStart w:id="2014393433" w:edGrp="everyone" w:colFirst="10" w:colLast="10"/>
            <w:permStart w:id="68878682" w:edGrp="everyone" w:colFirst="1" w:colLast="1"/>
            <w:permStart w:id="1668162904" w:edGrp="everyone" w:colFirst="2" w:colLast="2"/>
            <w:permStart w:id="247022893" w:edGrp="everyone" w:colFirst="3" w:colLast="3"/>
            <w:permStart w:id="614756453" w:edGrp="everyone" w:colFirst="4" w:colLast="4"/>
            <w:permStart w:id="1448239973" w:edGrp="everyone" w:colFirst="5" w:colLast="5"/>
            <w:permStart w:id="1891392150" w:edGrp="everyone" w:colFirst="11" w:colLast="11"/>
            <w:permEnd w:id="571150093"/>
            <w:r>
              <w:rPr>
                <w:rFonts w:ascii="ＭＳ 明朝" w:eastAsia="ＭＳ 明朝" w:hAnsi="ＭＳ 明朝" w:hint="eastAsia"/>
                <w:kern w:val="0"/>
              </w:rPr>
              <w:t>2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60D86"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Pr="00060D86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403469793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403469793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820095301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820095301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593709514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593709514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491028459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91028459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014395495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014395495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43468934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3468934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2046363093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2046363093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RPr="00F80F60" w:rsidTr="00455BE7">
        <w:trPr>
          <w:trHeight w:val="1135"/>
        </w:trPr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972963214" w:edGrp="everyone" w:colFirst="1" w:colLast="1"/>
            <w:permEnd w:id="1572940384"/>
            <w:permEnd w:id="131205216"/>
            <w:permEnd w:id="291382200"/>
            <w:permEnd w:id="217414797"/>
            <w:permEnd w:id="2014393433"/>
            <w:permEnd w:id="68878682"/>
            <w:permEnd w:id="1668162904"/>
            <w:permEnd w:id="247022893"/>
            <w:permEnd w:id="614756453"/>
            <w:permEnd w:id="1448239973"/>
            <w:permEnd w:id="1891392150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Pr="00E51654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158101754" w:edGrp="everyone" w:colFirst="6" w:colLast="6"/>
            <w:permStart w:id="816011754" w:edGrp="everyone" w:colFirst="7" w:colLast="7"/>
            <w:permStart w:id="654518151" w:edGrp="everyone" w:colFirst="8" w:colLast="8"/>
            <w:permStart w:id="1842628138" w:edGrp="everyone" w:colFirst="9" w:colLast="9"/>
            <w:permStart w:id="1054941000" w:edGrp="everyone" w:colFirst="10" w:colLast="10"/>
            <w:permStart w:id="1164606590" w:edGrp="everyone" w:colFirst="1" w:colLast="1"/>
            <w:permStart w:id="2079472443" w:edGrp="everyone" w:colFirst="2" w:colLast="2"/>
            <w:permStart w:id="940328241" w:edGrp="everyone" w:colFirst="3" w:colLast="3"/>
            <w:permStart w:id="630027479" w:edGrp="everyone" w:colFirst="4" w:colLast="4"/>
            <w:permStart w:id="1654147462" w:edGrp="everyone" w:colFirst="5" w:colLast="5"/>
            <w:permStart w:id="739125358" w:edGrp="everyone" w:colFirst="11" w:colLast="11"/>
            <w:permEnd w:id="972963214"/>
            <w:r>
              <w:rPr>
                <w:rFonts w:ascii="ＭＳ 明朝" w:eastAsia="ＭＳ 明朝" w:hAnsi="ＭＳ 明朝" w:hint="eastAsia"/>
                <w:kern w:val="0"/>
              </w:rPr>
              <w:t>3</w:t>
            </w: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128037299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128037299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992349302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992349302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469787111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69787111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543463470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543463470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918426699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918426699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1277055159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277055159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1627083837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1627083837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RPr="00F80F60" w:rsidTr="00F80F60">
        <w:trPr>
          <w:trHeight w:val="1116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959673712" w:edGrp="everyone" w:colFirst="1" w:colLast="1"/>
            <w:permEnd w:id="1158101754"/>
            <w:permEnd w:id="816011754"/>
            <w:permEnd w:id="654518151"/>
            <w:permEnd w:id="1842628138"/>
            <w:permEnd w:id="1054941000"/>
            <w:permEnd w:id="1164606590"/>
            <w:permEnd w:id="2079472443"/>
            <w:permEnd w:id="940328241"/>
            <w:permEnd w:id="630027479"/>
            <w:permEnd w:id="1654147462"/>
            <w:permEnd w:id="739125358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Pr="00E51654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125716927" w:edGrp="everyone" w:colFirst="6" w:colLast="6"/>
            <w:permStart w:id="190336602" w:edGrp="everyone" w:colFirst="7" w:colLast="7"/>
            <w:permStart w:id="462771946" w:edGrp="everyone" w:colFirst="8" w:colLast="8"/>
            <w:permStart w:id="1485924684" w:edGrp="everyone" w:colFirst="9" w:colLast="9"/>
            <w:permStart w:id="190408814" w:edGrp="everyone" w:colFirst="10" w:colLast="10"/>
            <w:permStart w:id="198902320" w:edGrp="everyone" w:colFirst="1" w:colLast="1"/>
            <w:permStart w:id="554109365" w:edGrp="everyone" w:colFirst="2" w:colLast="2"/>
            <w:permStart w:id="769867280" w:edGrp="everyone" w:colFirst="3" w:colLast="3"/>
            <w:permStart w:id="1242112407" w:edGrp="everyone" w:colFirst="4" w:colLast="4"/>
            <w:permStart w:id="300486633" w:edGrp="everyone" w:colFirst="5" w:colLast="5"/>
            <w:permStart w:id="1673544000" w:edGrp="everyone" w:colFirst="11" w:colLast="11"/>
            <w:permEnd w:id="1959673712"/>
            <w:r>
              <w:rPr>
                <w:rFonts w:ascii="ＭＳ 明朝" w:eastAsia="ＭＳ 明朝" w:hAnsi="ＭＳ 明朝" w:hint="eastAsia"/>
                <w:kern w:val="0"/>
              </w:rPr>
              <w:t>4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533811299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533811299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16150026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16150026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933980214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933980214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446565610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446565610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581142403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581142403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377768127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377768127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1651930729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1651930729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RPr="00F80F60" w:rsidTr="00F80F60">
        <w:trPr>
          <w:trHeight w:val="1138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308890748" w:edGrp="everyone" w:colFirst="1" w:colLast="1"/>
            <w:permEnd w:id="1125716927"/>
            <w:permEnd w:id="190336602"/>
            <w:permEnd w:id="462771946"/>
            <w:permEnd w:id="1485924684"/>
            <w:permEnd w:id="190408814"/>
            <w:permEnd w:id="198902320"/>
            <w:permEnd w:id="554109365"/>
            <w:permEnd w:id="769867280"/>
            <w:permEnd w:id="1242112407"/>
            <w:permEnd w:id="300486633"/>
            <w:permEnd w:id="1673544000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Pr="006C1FF4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Pr="00E51654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046564" w:rsidRPr="00F80F60" w:rsidTr="00F80F60">
        <w:trPr>
          <w:trHeight w:val="397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permStart w:id="169884702" w:edGrp="everyone" w:colFirst="1" w:colLast="1"/>
            <w:permStart w:id="1809919561" w:edGrp="everyone" w:colFirst="2" w:colLast="2"/>
            <w:permStart w:id="1971088961" w:edGrp="everyone" w:colFirst="3" w:colLast="3"/>
            <w:permStart w:id="1262973370" w:edGrp="everyone" w:colFirst="4" w:colLast="4"/>
            <w:permStart w:id="1841706620" w:edGrp="everyone" w:colFirst="5" w:colLast="5"/>
            <w:permStart w:id="860955474" w:edGrp="everyone" w:colFirst="6" w:colLast="6"/>
            <w:permStart w:id="1434090025" w:edGrp="everyone" w:colFirst="7" w:colLast="7"/>
            <w:permStart w:id="1470004227" w:edGrp="everyone" w:colFirst="8" w:colLast="8"/>
            <w:permStart w:id="1929642233" w:edGrp="everyone" w:colFirst="9" w:colLast="9"/>
            <w:permStart w:id="1453669581" w:edGrp="everyone" w:colFirst="10" w:colLast="10"/>
            <w:permStart w:id="1914645883" w:edGrp="everyone" w:colFirst="11" w:colLast="11"/>
            <w:permEnd w:id="1308890748"/>
            <w:r>
              <w:rPr>
                <w:rFonts w:ascii="ＭＳ 明朝" w:eastAsia="ＭＳ 明朝" w:hAnsi="ＭＳ 明朝" w:hint="eastAsia"/>
                <w:kern w:val="0"/>
              </w:rPr>
              <w:t>5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  <w:vAlign w:val="center"/>
          </w:tcPr>
          <w:p w:rsidR="00046564" w:rsidRDefault="00046564" w:rsidP="00046564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明・大・昭</w:t>
            </w:r>
          </w:p>
          <w:p w:rsidR="00046564" w:rsidRDefault="00046564" w:rsidP="00046564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 　月 　日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49236802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49236802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認定調査票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967151746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967151746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主治医意見書</w:t>
            </w:r>
          </w:p>
          <w:p w:rsidR="00046564" w:rsidRPr="008B7D03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1925473999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925473999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結果通知書</w:t>
            </w: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  <w:permStart w:id="1515397107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515397107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被保険者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permStart w:id="2089381337" w:edGrp="everyone"/>
            <w:r w:rsidRPr="00670662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2089381337"/>
            <w:r w:rsidRPr="008B7D03">
              <w:rPr>
                <w:rFonts w:ascii="ＭＳ 明朝" w:eastAsia="ＭＳ 明朝" w:hAnsi="ＭＳ 明朝" w:hint="eastAsia"/>
                <w:kern w:val="0"/>
                <w:sz w:val="18"/>
              </w:rPr>
              <w:t>負担割合証</w:t>
            </w:r>
          </w:p>
          <w:p w:rsidR="0004656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permStart w:id="1384670089" w:edGrp="everyone"/>
            <w:r w:rsidRPr="00E30FFC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permEnd w:id="1384670089"/>
            <w:r>
              <w:rPr>
                <w:rFonts w:ascii="ＭＳ 明朝" w:eastAsia="ＭＳ 明朝" w:hAnsi="ＭＳ 明朝" w:hint="eastAsia"/>
                <w:kern w:val="0"/>
                <w:sz w:val="18"/>
              </w:rPr>
              <w:t>その他（</w:t>
            </w:r>
            <w:permStart w:id="1277848831" w:edGrp="everyone"/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　　</w:t>
            </w:r>
            <w:permEnd w:id="1277848831"/>
            <w:r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23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2C55D0">
              <w:rPr>
                <w:rFonts w:ascii="ＭＳ 明朝" w:eastAsia="ＭＳ 明朝" w:hAnsi="ＭＳ 明朝" w:hint="eastAsia"/>
                <w:w w:val="90"/>
                <w:kern w:val="0"/>
                <w:sz w:val="18"/>
                <w:szCs w:val="18"/>
              </w:rPr>
              <w:t>要介護認定申請書同意確認</w:t>
            </w:r>
          </w:p>
          <w:p w:rsidR="00046564" w:rsidRPr="00E51654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E51654"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 w:rsidRPr="00E51654">
              <w:rPr>
                <w:rFonts w:ascii="ＭＳ 明朝" w:eastAsia="ＭＳ 明朝" w:hAnsi="ＭＳ 明朝" w:hint="eastAsia"/>
                <w:kern w:val="0"/>
                <w:sz w:val="18"/>
                <w:szCs w:val="14"/>
              </w:rPr>
              <w:t>主治医意見書同意確認</w:t>
            </w:r>
          </w:p>
          <w:p w:rsidR="00046564" w:rsidRPr="00E94839" w:rsidRDefault="00046564" w:rsidP="00046564">
            <w:pPr>
              <w:spacing w:line="32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居宅届</w:t>
            </w:r>
            <w:r w:rsidRPr="00590F14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</w:rPr>
              <w:t>・個人情報使用同意書等確認</w:t>
            </w:r>
          </w:p>
        </w:tc>
      </w:tr>
      <w:tr w:rsidR="002579A8" w:rsidTr="005C6549">
        <w:trPr>
          <w:trHeight w:val="1118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  <w:permStart w:id="1678463847" w:edGrp="everyone" w:colFirst="1" w:colLast="1"/>
            <w:permEnd w:id="169884702"/>
            <w:permEnd w:id="1809919561"/>
            <w:permEnd w:id="1971088961"/>
            <w:permEnd w:id="1262973370"/>
            <w:permEnd w:id="1841706620"/>
            <w:permEnd w:id="860955474"/>
            <w:permEnd w:id="1434090025"/>
            <w:permEnd w:id="1470004227"/>
            <w:permEnd w:id="1929642233"/>
            <w:permEnd w:id="1453669581"/>
            <w:permEnd w:id="1914645883"/>
          </w:p>
        </w:tc>
        <w:tc>
          <w:tcPr>
            <w:tcW w:w="338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A8" w:rsidRDefault="002579A8" w:rsidP="002579A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9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9A8" w:rsidRDefault="002579A8" w:rsidP="002579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permEnd w:id="1678463847"/>
    </w:tbl>
    <w:p w:rsidR="008B7D03" w:rsidRDefault="008B7D03" w:rsidP="000A7528">
      <w:pPr>
        <w:spacing w:line="240" w:lineRule="exact"/>
        <w:rPr>
          <w:rFonts w:ascii="ＭＳ 明朝" w:eastAsia="ＭＳ 明朝" w:hAnsi="ＭＳ 明朝"/>
          <w:kern w:val="0"/>
        </w:rPr>
      </w:pPr>
    </w:p>
    <w:p w:rsidR="00F80F60" w:rsidRPr="00D203EA" w:rsidRDefault="00F80F60" w:rsidP="000A7528">
      <w:pPr>
        <w:spacing w:line="240" w:lineRule="exact"/>
        <w:rPr>
          <w:rFonts w:ascii="ＭＳ 明朝" w:eastAsia="ＭＳ 明朝" w:hAnsi="ＭＳ 明朝"/>
          <w:kern w:val="0"/>
        </w:rPr>
      </w:pPr>
      <w:r w:rsidRPr="00D203EA">
        <w:rPr>
          <w:rFonts w:ascii="ＭＳ 明朝" w:eastAsia="ＭＳ 明朝" w:hAnsi="ＭＳ 明朝" w:hint="eastAsia"/>
          <w:kern w:val="0"/>
        </w:rPr>
        <w:t>（※保険者処理欄）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699"/>
        <w:gridCol w:w="982"/>
        <w:gridCol w:w="979"/>
        <w:gridCol w:w="979"/>
        <w:gridCol w:w="979"/>
        <w:gridCol w:w="980"/>
        <w:gridCol w:w="2064"/>
        <w:gridCol w:w="1013"/>
        <w:gridCol w:w="2240"/>
      </w:tblGrid>
      <w:tr w:rsidR="00F80F60" w:rsidRPr="00D203EA" w:rsidTr="00576714">
        <w:trPr>
          <w:trHeight w:val="601"/>
        </w:trPr>
        <w:tc>
          <w:tcPr>
            <w:tcW w:w="699" w:type="dxa"/>
            <w:vMerge w:val="restart"/>
            <w:vAlign w:val="center"/>
          </w:tcPr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保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険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者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決</w:t>
            </w:r>
          </w:p>
          <w:p w:rsidR="00F80F60" w:rsidRPr="003B7400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裁</w:t>
            </w:r>
          </w:p>
          <w:p w:rsidR="00F80F60" w:rsidRPr="00D203EA" w:rsidRDefault="00F80F60" w:rsidP="003B740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sz w:val="18"/>
              </w:rPr>
              <w:t>欄</w:t>
            </w:r>
          </w:p>
        </w:tc>
        <w:tc>
          <w:tcPr>
            <w:tcW w:w="982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課長</w:t>
            </w:r>
          </w:p>
        </w:tc>
        <w:tc>
          <w:tcPr>
            <w:tcW w:w="979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主幹</w:t>
            </w:r>
          </w:p>
        </w:tc>
        <w:tc>
          <w:tcPr>
            <w:tcW w:w="979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課長</w:t>
            </w:r>
          </w:p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補佐</w:t>
            </w:r>
          </w:p>
        </w:tc>
        <w:tc>
          <w:tcPr>
            <w:tcW w:w="979" w:type="dxa"/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専門</w:t>
            </w:r>
          </w:p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主査</w:t>
            </w:r>
          </w:p>
        </w:tc>
        <w:tc>
          <w:tcPr>
            <w:tcW w:w="980" w:type="dxa"/>
            <w:vAlign w:val="center"/>
          </w:tcPr>
          <w:p w:rsidR="00585BBF" w:rsidRPr="00D203EA" w:rsidRDefault="00585BBF" w:rsidP="00585BBF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ＧＬ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F80F60" w:rsidRPr="00D203EA" w:rsidRDefault="00F80F60" w:rsidP="00F80F6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係　　　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:rFonts w:ascii="ＭＳ 明朝" w:eastAsia="ＭＳ 明朝" w:hAnsi="ＭＳ 明朝" w:hint="eastAsia"/>
                <w:kern w:val="0"/>
              </w:rPr>
              <w:t>受付者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F60" w:rsidRPr="003B7400" w:rsidRDefault="00F80F60" w:rsidP="00F80F60">
            <w:pPr>
              <w:jc w:val="left"/>
              <w:rPr>
                <w:rFonts w:ascii="ＭＳ 明朝" w:eastAsia="ＭＳ 明朝" w:hAnsi="ＭＳ 明朝"/>
                <w:kern w:val="0"/>
                <w:u w:val="single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u w:val="single"/>
              </w:rPr>
              <w:t>伺い年月日</w:t>
            </w:r>
          </w:p>
          <w:p w:rsidR="00F80F60" w:rsidRPr="00D203EA" w:rsidRDefault="00392ED2" w:rsidP="00576714">
            <w:pPr>
              <w:wordWrap w:val="0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576714">
              <w:rPr>
                <w:rFonts w:ascii="ＭＳ 明朝" w:eastAsia="ＭＳ 明朝" w:hAnsi="ＭＳ 明朝" w:hint="eastAsia"/>
                <w:kern w:val="0"/>
              </w:rPr>
              <w:t xml:space="preserve">　 年　 月　 日</w:t>
            </w:r>
          </w:p>
        </w:tc>
      </w:tr>
      <w:tr w:rsidR="00F80F60" w:rsidRPr="00D203EA" w:rsidTr="00576714">
        <w:trPr>
          <w:trHeight w:val="261"/>
        </w:trPr>
        <w:tc>
          <w:tcPr>
            <w:tcW w:w="699" w:type="dxa"/>
            <w:vMerge/>
            <w:vAlign w:val="center"/>
          </w:tcPr>
          <w:p w:rsidR="00F80F60" w:rsidRPr="00D203EA" w:rsidRDefault="00F80F60" w:rsidP="00060D86">
            <w:pPr>
              <w:spacing w:line="180" w:lineRule="exact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982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064" w:type="dxa"/>
            <w:vMerge w:val="restart"/>
            <w:tcBorders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F80F60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F80F60" w:rsidRPr="00D203EA" w:rsidTr="00576714">
        <w:trPr>
          <w:trHeight w:val="901"/>
        </w:trPr>
        <w:tc>
          <w:tcPr>
            <w:tcW w:w="699" w:type="dxa"/>
            <w:vMerge/>
          </w:tcPr>
          <w:p w:rsidR="00F80F60" w:rsidRPr="00D203EA" w:rsidRDefault="00F80F60" w:rsidP="00FD4D3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82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79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80" w:type="dxa"/>
            <w:vMerge/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064" w:type="dxa"/>
            <w:vMerge/>
            <w:tcBorders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D203EA" w:rsidRDefault="00F80F60" w:rsidP="00060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60" w:rsidRPr="003B7400" w:rsidRDefault="00F80F60" w:rsidP="00F80F60">
            <w:pPr>
              <w:jc w:val="left"/>
              <w:rPr>
                <w:rFonts w:ascii="ＭＳ 明朝" w:eastAsia="ＭＳ 明朝" w:hAnsi="ＭＳ 明朝"/>
                <w:kern w:val="0"/>
                <w:u w:val="single"/>
              </w:rPr>
            </w:pPr>
            <w:r w:rsidRPr="003B7400">
              <w:rPr>
                <w:rFonts w:ascii="ＭＳ 明朝" w:eastAsia="ＭＳ 明朝" w:hAnsi="ＭＳ 明朝" w:hint="eastAsia"/>
                <w:kern w:val="0"/>
                <w:u w:val="single"/>
              </w:rPr>
              <w:t>交付年月日</w:t>
            </w:r>
          </w:p>
          <w:p w:rsidR="00F80F60" w:rsidRPr="00D203EA" w:rsidRDefault="00392ED2" w:rsidP="00F80F60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3B7400">
              <w:rPr>
                <w:rFonts w:ascii="ＭＳ 明朝" w:eastAsia="ＭＳ 明朝" w:hAnsi="ＭＳ 明朝" w:hint="eastAsia"/>
                <w:kern w:val="0"/>
              </w:rPr>
              <w:t xml:space="preserve">　 年　 月　 日</w:t>
            </w:r>
          </w:p>
        </w:tc>
      </w:tr>
    </w:tbl>
    <w:p w:rsidR="00060D86" w:rsidRPr="00D203EA" w:rsidRDefault="00060D86" w:rsidP="00455BE7">
      <w:pPr>
        <w:spacing w:line="40" w:lineRule="exact"/>
        <w:rPr>
          <w:rFonts w:ascii="ＭＳ 明朝" w:eastAsia="ＭＳ 明朝" w:hAnsi="ＭＳ 明朝"/>
          <w:kern w:val="0"/>
        </w:rPr>
      </w:pPr>
    </w:p>
    <w:sectPr w:rsidR="00060D86" w:rsidRPr="00D203EA" w:rsidSect="00D203EA">
      <w:pgSz w:w="11906" w:h="16838"/>
      <w:pgMar w:top="284" w:right="566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F69" w:rsidRDefault="00023F69" w:rsidP="002579A8">
      <w:r>
        <w:separator/>
      </w:r>
    </w:p>
  </w:endnote>
  <w:endnote w:type="continuationSeparator" w:id="0">
    <w:p w:rsidR="00023F69" w:rsidRDefault="00023F69" w:rsidP="0025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F69" w:rsidRDefault="00023F69" w:rsidP="002579A8">
      <w:r>
        <w:separator/>
      </w:r>
    </w:p>
  </w:footnote>
  <w:footnote w:type="continuationSeparator" w:id="0">
    <w:p w:rsidR="00023F69" w:rsidRDefault="00023F69" w:rsidP="0025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2D6"/>
    <w:multiLevelType w:val="hybridMultilevel"/>
    <w:tmpl w:val="8E028706"/>
    <w:lvl w:ilvl="0" w:tplc="5602E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1BF1"/>
    <w:multiLevelType w:val="hybridMultilevel"/>
    <w:tmpl w:val="B3D43D6E"/>
    <w:lvl w:ilvl="0" w:tplc="4B6494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4C"/>
    <w:rsid w:val="00023F69"/>
    <w:rsid w:val="00046564"/>
    <w:rsid w:val="00060D86"/>
    <w:rsid w:val="000A7528"/>
    <w:rsid w:val="001936C5"/>
    <w:rsid w:val="001F1F40"/>
    <w:rsid w:val="002579A8"/>
    <w:rsid w:val="002C55D0"/>
    <w:rsid w:val="002E1B7A"/>
    <w:rsid w:val="002F3553"/>
    <w:rsid w:val="00310A4C"/>
    <w:rsid w:val="00360937"/>
    <w:rsid w:val="00392ED2"/>
    <w:rsid w:val="003B7400"/>
    <w:rsid w:val="00455BE7"/>
    <w:rsid w:val="004930AD"/>
    <w:rsid w:val="00576714"/>
    <w:rsid w:val="00585BBF"/>
    <w:rsid w:val="00590F14"/>
    <w:rsid w:val="005C6549"/>
    <w:rsid w:val="005E761D"/>
    <w:rsid w:val="00670662"/>
    <w:rsid w:val="006B350A"/>
    <w:rsid w:val="006C1FF4"/>
    <w:rsid w:val="008245A9"/>
    <w:rsid w:val="008B7D03"/>
    <w:rsid w:val="00A71DC7"/>
    <w:rsid w:val="00BF06F4"/>
    <w:rsid w:val="00D203EA"/>
    <w:rsid w:val="00E30FFC"/>
    <w:rsid w:val="00E51654"/>
    <w:rsid w:val="00E74B6F"/>
    <w:rsid w:val="00E94839"/>
    <w:rsid w:val="00F80F60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B96F"/>
  <w15:chartTrackingRefBased/>
  <w15:docId w15:val="{B8913FE0-8F07-4E00-B3E7-35E27E06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F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0F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7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79A8"/>
  </w:style>
  <w:style w:type="paragraph" w:styleId="a9">
    <w:name w:val="footer"/>
    <w:basedOn w:val="a"/>
    <w:link w:val="aa"/>
    <w:uiPriority w:val="99"/>
    <w:unhideWhenUsed/>
    <w:rsid w:val="00257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823D-2E4A-4064-BC41-2DCF1BB4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唯香</dc:creator>
  <cp:keywords/>
  <dc:description/>
  <cp:lastModifiedBy>穂苅 和貴</cp:lastModifiedBy>
  <cp:revision>20</cp:revision>
  <cp:lastPrinted>2019-05-10T06:16:00Z</cp:lastPrinted>
  <dcterms:created xsi:type="dcterms:W3CDTF">2017-03-23T05:02:00Z</dcterms:created>
  <dcterms:modified xsi:type="dcterms:W3CDTF">2026-05-01T02:00:00Z</dcterms:modified>
</cp:coreProperties>
</file>